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903" w:rsidRPr="00333EDA" w:rsidRDefault="00823903" w:rsidP="00823903">
      <w:pPr>
        <w:jc w:val="center"/>
        <w:rPr>
          <w:rFonts w:ascii="Times New Roman" w:eastAsia="Arial Unicode MS" w:hAnsi="Times New Roman" w:cs="Times New Roman"/>
          <w:b/>
          <w:color w:val="auto"/>
          <w:sz w:val="26"/>
          <w:szCs w:val="26"/>
        </w:rPr>
      </w:pPr>
      <w:r w:rsidRPr="00333EDA">
        <w:rPr>
          <w:rFonts w:ascii="Times New Roman" w:eastAsia="Arial Unicode MS" w:hAnsi="Times New Roman" w:cs="Times New Roman"/>
          <w:b/>
          <w:color w:val="auto"/>
          <w:sz w:val="26"/>
          <w:szCs w:val="26"/>
        </w:rPr>
        <w:t>государственное бюджетное учреждение культуры Архангельской области</w:t>
      </w:r>
    </w:p>
    <w:p w:rsidR="00823903" w:rsidRPr="00333EDA" w:rsidRDefault="00823903" w:rsidP="00823903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333EDA">
        <w:rPr>
          <w:rFonts w:ascii="Times New Roman" w:eastAsia="Arial Unicode MS" w:hAnsi="Times New Roman" w:cs="Times New Roman"/>
          <w:b/>
          <w:color w:val="auto"/>
          <w:sz w:val="32"/>
          <w:szCs w:val="32"/>
        </w:rPr>
        <w:t>«Северный морской музей»</w:t>
      </w:r>
    </w:p>
    <w:tbl>
      <w:tblPr>
        <w:tblStyle w:val="a3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678"/>
      </w:tblGrid>
      <w:tr w:rsidR="00823903" w:rsidRPr="00333EDA" w:rsidTr="008D013C">
        <w:tc>
          <w:tcPr>
            <w:tcW w:w="5954" w:type="dxa"/>
          </w:tcPr>
          <w:p w:rsidR="00823903" w:rsidRPr="00333EDA" w:rsidRDefault="00823903" w:rsidP="008D013C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</w:tcPr>
          <w:p w:rsidR="00823903" w:rsidRPr="00333EDA" w:rsidRDefault="00823903" w:rsidP="008D013C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823903" w:rsidRPr="00333EDA" w:rsidRDefault="00823903" w:rsidP="00D550A8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3EDA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о конкурсе </w:t>
      </w:r>
      <w:r w:rsidR="009E4901" w:rsidRPr="00333EDA">
        <w:rPr>
          <w:rFonts w:ascii="Times New Roman" w:hAnsi="Times New Roman" w:cs="Times New Roman"/>
          <w:color w:val="auto"/>
          <w:sz w:val="28"/>
          <w:szCs w:val="28"/>
        </w:rPr>
        <w:t>чтецов</w:t>
      </w:r>
    </w:p>
    <w:p w:rsidR="00823903" w:rsidRPr="00AE6119" w:rsidRDefault="00823903" w:rsidP="00823903">
      <w:pPr>
        <w:spacing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AE6119">
        <w:rPr>
          <w:rFonts w:ascii="Times New Roman" w:hAnsi="Times New Roman" w:cs="Times New Roman"/>
          <w:color w:val="auto"/>
          <w:sz w:val="36"/>
          <w:szCs w:val="36"/>
        </w:rPr>
        <w:t>«Поэзия моря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23903" w:rsidRPr="00333EDA" w:rsidTr="00CB0E9F">
        <w:tc>
          <w:tcPr>
            <w:tcW w:w="9464" w:type="dxa"/>
          </w:tcPr>
          <w:p w:rsidR="00823903" w:rsidRPr="00333EDA" w:rsidRDefault="00823903" w:rsidP="00D550A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. Общие положения.</w:t>
            </w:r>
          </w:p>
          <w:p w:rsidR="00823903" w:rsidRPr="00333EDA" w:rsidRDefault="00823903" w:rsidP="008D013C">
            <w:pPr>
              <w:pStyle w:val="a4"/>
              <w:ind w:left="10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23903" w:rsidRPr="00333EDA" w:rsidTr="00CB0E9F">
        <w:tc>
          <w:tcPr>
            <w:tcW w:w="9464" w:type="dxa"/>
          </w:tcPr>
          <w:p w:rsidR="00823903" w:rsidRPr="00333EDA" w:rsidRDefault="00823903" w:rsidP="00E76C5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курс детских </w:t>
            </w:r>
            <w:r w:rsidR="00D550A8"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ецов</w:t>
            </w:r>
            <w:r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Поэзия моря» проводится </w:t>
            </w:r>
            <w:r w:rsidR="009E4901"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 территории г. Архангельска в ГБУК АО «Северном морском музее»</w:t>
            </w:r>
            <w:r w:rsidR="00DF750C"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рамках </w:t>
            </w:r>
            <w:r w:rsidR="00E76C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мирного</w:t>
            </w:r>
            <w:r w:rsidR="00841F50"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ня поэзии</w:t>
            </w:r>
            <w:r w:rsidR="00FB6D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823903" w:rsidRPr="00333EDA" w:rsidTr="00CB0E9F">
        <w:trPr>
          <w:trHeight w:val="4009"/>
        </w:trPr>
        <w:tc>
          <w:tcPr>
            <w:tcW w:w="9464" w:type="dxa"/>
          </w:tcPr>
          <w:p w:rsidR="00333EDA" w:rsidRPr="00333EDA" w:rsidRDefault="00333EDA" w:rsidP="00D550A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550A8" w:rsidRPr="00333EDA" w:rsidRDefault="00823903" w:rsidP="00D550A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и и задачи конкурса:</w:t>
            </w:r>
            <w:r w:rsidR="00841F50" w:rsidRPr="00333ED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D550A8" w:rsidRPr="00333EDA" w:rsidRDefault="00D550A8" w:rsidP="00D550A8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:rsidR="00841F50" w:rsidRPr="00333EDA" w:rsidRDefault="00D550A8" w:rsidP="00D550A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3ED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Цель конкурса -</w:t>
            </w: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собствовать популяризации морской культуры через поэзию  и прозу на морскую тематику, содействовать раскрыт</w:t>
            </w:r>
            <w:r w:rsidR="003E51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ю творческого потенциала юных а</w:t>
            </w: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хангелогородцев</w:t>
            </w:r>
            <w:r w:rsidRPr="00333EDA">
              <w:rPr>
                <w:rFonts w:ascii="Arial" w:eastAsia="Times New Roman" w:hAnsi="Arial" w:cs="Arial"/>
                <w:color w:val="auto"/>
                <w:sz w:val="21"/>
                <w:szCs w:val="21"/>
                <w:lang w:eastAsia="ru-RU"/>
              </w:rPr>
              <w:t xml:space="preserve">. </w:t>
            </w:r>
          </w:p>
          <w:p w:rsidR="00841F50" w:rsidRDefault="00841F50" w:rsidP="00D550A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3E5123" w:rsidRPr="00333EDA" w:rsidRDefault="003E5123" w:rsidP="00D550A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дачи конкурса:</w:t>
            </w:r>
          </w:p>
          <w:p w:rsidR="00841F50" w:rsidRPr="00333EDA" w:rsidRDefault="00841F50" w:rsidP="00D550A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во</w:t>
            </w:r>
            <w:r w:rsidR="00D93A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итание у детей уважения к морской культуре </w:t>
            </w:r>
            <w:proofErr w:type="gramStart"/>
            <w:r w:rsidR="00D93A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 средством</w:t>
            </w:r>
            <w:proofErr w:type="gramEnd"/>
            <w:r w:rsidR="00D93A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оэзии и прозы</w:t>
            </w: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; </w:t>
            </w:r>
          </w:p>
          <w:p w:rsidR="00841F50" w:rsidRPr="00333EDA" w:rsidRDefault="00841F50" w:rsidP="00D550A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D93A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оздание условий для творческого развития детей и самореализации через участие в конкурсе чтецов; </w:t>
            </w:r>
          </w:p>
          <w:p w:rsidR="00823903" w:rsidRPr="00333EDA" w:rsidRDefault="00841F50" w:rsidP="009E490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D93A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овершенствование у детей художественно-речевых исполнительских навыков. </w:t>
            </w:r>
          </w:p>
          <w:p w:rsidR="00823903" w:rsidRPr="00333EDA" w:rsidRDefault="00823903" w:rsidP="009E490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оспитание патриотизма, гражданственности, чувства национальной гордости;</w:t>
            </w:r>
          </w:p>
          <w:p w:rsidR="00823903" w:rsidRPr="00333EDA" w:rsidRDefault="00823903" w:rsidP="00333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ивлечение детей в музей.</w:t>
            </w:r>
          </w:p>
          <w:p w:rsidR="00333EDA" w:rsidRPr="00333EDA" w:rsidRDefault="00333EDA" w:rsidP="00333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23903" w:rsidRPr="00333EDA" w:rsidTr="00CB0E9F">
        <w:trPr>
          <w:trHeight w:val="413"/>
        </w:trPr>
        <w:tc>
          <w:tcPr>
            <w:tcW w:w="9464" w:type="dxa"/>
          </w:tcPr>
          <w:p w:rsidR="00DF750C" w:rsidRPr="00333EDA" w:rsidRDefault="00DF750C" w:rsidP="00DF750C">
            <w:pPr>
              <w:ind w:left="7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</w:t>
            </w:r>
            <w:r w:rsidRPr="00333ED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. </w:t>
            </w:r>
            <w:r w:rsidR="00914F71" w:rsidRPr="00333ED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роки и порядок проведения конкурса</w:t>
            </w:r>
          </w:p>
          <w:p w:rsidR="00DF750C" w:rsidRPr="00333EDA" w:rsidRDefault="00DF750C" w:rsidP="00DF750C">
            <w:pPr>
              <w:ind w:left="72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DF750C" w:rsidRPr="00333EDA" w:rsidTr="00CB0E9F">
        <w:trPr>
          <w:trHeight w:val="1581"/>
        </w:trPr>
        <w:tc>
          <w:tcPr>
            <w:tcW w:w="9464" w:type="dxa"/>
          </w:tcPr>
          <w:p w:rsidR="00DF750C" w:rsidRDefault="00DF750C" w:rsidP="00FF53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3ED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            Дата и время проведения конкурса:</w:t>
            </w:r>
            <w:r w:rsidR="00547CD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  <w:r w:rsidR="00FD1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FB6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D1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я 2017</w:t>
            </w:r>
            <w:r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а </w:t>
            </w:r>
            <w:r w:rsidR="00547CD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 13</w:t>
            </w:r>
            <w:r w:rsidRPr="00333ED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часов.</w:t>
            </w: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333ED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            Место проведения: ГБУК АО «Северный морской музей» (</w:t>
            </w:r>
            <w:r w:rsidR="003E512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г. Архангельск, </w:t>
            </w:r>
            <w:r w:rsidRPr="00333ED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Набережная Северной Двины, 80). </w:t>
            </w: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Регистрация заявок на участие в Конкурсе - </w:t>
            </w:r>
            <w:r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</w:t>
            </w:r>
            <w:r w:rsidR="00FD1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D1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та</w:t>
            </w:r>
            <w:r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</w:t>
            </w:r>
            <w:r w:rsidR="00FD1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  <w:r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D1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я</w:t>
            </w:r>
            <w:r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1</w:t>
            </w:r>
            <w:r w:rsidR="00FD1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а</w:t>
            </w:r>
            <w:r w:rsidRPr="00333ED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.</w:t>
            </w: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333EDA"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а заявки прилагается (приложение №1). Заявки принимаются на бумажном носителе.</w:t>
            </w: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Церемония награждения победителей конкурса состоится </w:t>
            </w:r>
            <w:r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FD1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B6D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ля</w:t>
            </w:r>
            <w:r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1</w:t>
            </w:r>
            <w:r w:rsidR="00FD14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а.</w:t>
            </w:r>
          </w:p>
          <w:p w:rsidR="00FF5369" w:rsidRPr="00FF5369" w:rsidRDefault="00FF5369" w:rsidP="00FF536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23903" w:rsidRPr="00333EDA" w:rsidTr="00CB0E9F">
        <w:trPr>
          <w:trHeight w:val="315"/>
        </w:trPr>
        <w:tc>
          <w:tcPr>
            <w:tcW w:w="9464" w:type="dxa"/>
          </w:tcPr>
          <w:p w:rsidR="00DF750C" w:rsidRPr="00333EDA" w:rsidRDefault="00823903" w:rsidP="003E512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II. Условия конкурса.</w:t>
            </w:r>
          </w:p>
        </w:tc>
      </w:tr>
      <w:tr w:rsidR="00DF750C" w:rsidRPr="00333EDA" w:rsidTr="00CB0E9F">
        <w:trPr>
          <w:trHeight w:val="2445"/>
        </w:trPr>
        <w:tc>
          <w:tcPr>
            <w:tcW w:w="9464" w:type="dxa"/>
          </w:tcPr>
          <w:p w:rsidR="00DF750C" w:rsidRPr="00333EDA" w:rsidRDefault="00DF750C" w:rsidP="009E490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конкурсе принимают участие учащиеся общеобразовательных учреждений, творческие коллективы школьных и внешкольных образовательных учреждений, учреждений культуры Архангельска. </w:t>
            </w: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озраст участников</w:t>
            </w:r>
            <w:r w:rsidR="00FD14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 1 по 11 класс</w:t>
            </w: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  <w:p w:rsidR="00DF750C" w:rsidRPr="00333EDA" w:rsidRDefault="00DF750C" w:rsidP="009E490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стихотворений, представленных на конкурс должно соответствовать морской тематике.</w:t>
            </w:r>
          </w:p>
          <w:p w:rsidR="00DF750C" w:rsidRPr="00333EDA" w:rsidRDefault="00DF750C" w:rsidP="00333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E4901" w:rsidRPr="00333EDA" w:rsidTr="00CB0E9F">
        <w:trPr>
          <w:trHeight w:val="525"/>
        </w:trPr>
        <w:tc>
          <w:tcPr>
            <w:tcW w:w="9464" w:type="dxa"/>
          </w:tcPr>
          <w:p w:rsidR="00AE6119" w:rsidRDefault="00AE6119" w:rsidP="00333ED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E6119" w:rsidRDefault="00AE6119" w:rsidP="00333ED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E6119" w:rsidRDefault="00AE6119" w:rsidP="00333ED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E6119" w:rsidRDefault="00AE6119" w:rsidP="00333ED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E6119" w:rsidRDefault="00AE6119" w:rsidP="00333ED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7FEB" w:rsidRPr="00333EDA" w:rsidRDefault="00797FEB" w:rsidP="00333ED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IV .</w:t>
            </w:r>
            <w:r w:rsidRPr="00333ED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9E4901" w:rsidRPr="00333ED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оминации конкурса</w:t>
            </w:r>
          </w:p>
          <w:p w:rsidR="00797FEB" w:rsidRPr="00333EDA" w:rsidRDefault="00797FEB" w:rsidP="00797F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797FEB" w:rsidRPr="00333EDA" w:rsidTr="00CB0E9F">
        <w:trPr>
          <w:trHeight w:val="1414"/>
        </w:trPr>
        <w:tc>
          <w:tcPr>
            <w:tcW w:w="9464" w:type="dxa"/>
          </w:tcPr>
          <w:p w:rsidR="00797FEB" w:rsidRPr="00333EDA" w:rsidRDefault="00547CD7" w:rsidP="00797F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Конкурс включает 3</w:t>
            </w:r>
            <w:r w:rsidR="00797FEB"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номинации: </w:t>
            </w:r>
          </w:p>
          <w:p w:rsidR="00547CD7" w:rsidRPr="00333EDA" w:rsidRDefault="00547CD7" w:rsidP="00547CD7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ладший школьный возраст (1-4 класс); </w:t>
            </w:r>
          </w:p>
          <w:p w:rsidR="00547CD7" w:rsidRPr="00333EDA" w:rsidRDefault="00547CD7" w:rsidP="00547CD7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редний школьный возраст (5-6 класс); </w:t>
            </w:r>
          </w:p>
          <w:p w:rsidR="00FD1487" w:rsidRDefault="00FD1487" w:rsidP="00547CD7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арший школьный возраст (7-8 класс);</w:t>
            </w:r>
          </w:p>
          <w:p w:rsidR="00FD1487" w:rsidRDefault="00FD1487" w:rsidP="00547CD7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арший школьный возраст (9-11 класс)</w:t>
            </w:r>
          </w:p>
          <w:p w:rsidR="00547CD7" w:rsidRPr="00333EDA" w:rsidRDefault="00547CD7" w:rsidP="00547CD7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797FEB" w:rsidRPr="00333EDA" w:rsidRDefault="00797FEB" w:rsidP="00797F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должительность выступления индивид</w:t>
            </w:r>
            <w:r w:rsidR="00547C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ального исполнителя до 5 -7 минут</w:t>
            </w: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  <w:p w:rsidR="00D550A8" w:rsidRPr="00333EDA" w:rsidRDefault="00D550A8" w:rsidP="00797F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23903" w:rsidRPr="00333EDA" w:rsidTr="00CB0E9F">
        <w:trPr>
          <w:trHeight w:val="317"/>
        </w:trPr>
        <w:tc>
          <w:tcPr>
            <w:tcW w:w="9464" w:type="dxa"/>
          </w:tcPr>
          <w:p w:rsidR="00797FEB" w:rsidRDefault="00797FEB" w:rsidP="00547C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</w:t>
            </w:r>
            <w:r w:rsidR="0089219C"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ритерии оценки</w:t>
            </w:r>
            <w:r w:rsidR="00823903"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547CD7" w:rsidRPr="00333EDA" w:rsidRDefault="00547CD7" w:rsidP="00547C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7FEB" w:rsidRPr="00333EDA" w:rsidTr="00CB0E9F">
        <w:trPr>
          <w:trHeight w:val="1161"/>
        </w:trPr>
        <w:tc>
          <w:tcPr>
            <w:tcW w:w="9464" w:type="dxa"/>
          </w:tcPr>
          <w:p w:rsidR="00797FEB" w:rsidRPr="00547CD7" w:rsidRDefault="00797FEB" w:rsidP="00547CD7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47C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ртистичность и мастерство исполнения;</w:t>
            </w:r>
          </w:p>
          <w:p w:rsidR="00797FEB" w:rsidRPr="00333EDA" w:rsidRDefault="00797FEB" w:rsidP="00797FEB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скрытие темы конкурса;</w:t>
            </w:r>
          </w:p>
          <w:p w:rsidR="00797FEB" w:rsidRPr="00333EDA" w:rsidRDefault="00797FEB" w:rsidP="00797FEB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ригинальность;</w:t>
            </w:r>
          </w:p>
          <w:p w:rsidR="00797FEB" w:rsidRPr="00333EDA" w:rsidRDefault="00797FEB" w:rsidP="00797FEB">
            <w:pPr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ворческий подход. </w:t>
            </w:r>
          </w:p>
        </w:tc>
      </w:tr>
      <w:tr w:rsidR="00E667CA" w:rsidRPr="00333EDA" w:rsidTr="00CB0E9F">
        <w:trPr>
          <w:trHeight w:val="405"/>
        </w:trPr>
        <w:tc>
          <w:tcPr>
            <w:tcW w:w="9464" w:type="dxa"/>
          </w:tcPr>
          <w:p w:rsidR="00E667CA" w:rsidRPr="00333EDA" w:rsidRDefault="00797FEB" w:rsidP="00797FE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I. </w:t>
            </w:r>
            <w:r w:rsidR="00E667CA" w:rsidRPr="00333ED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Жюри конкурса</w:t>
            </w:r>
          </w:p>
          <w:p w:rsidR="00797FEB" w:rsidRPr="00333EDA" w:rsidRDefault="00797FEB" w:rsidP="00797F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7FEB" w:rsidRPr="00333EDA" w:rsidTr="00CB0E9F">
        <w:trPr>
          <w:trHeight w:val="1126"/>
        </w:trPr>
        <w:tc>
          <w:tcPr>
            <w:tcW w:w="9464" w:type="dxa"/>
          </w:tcPr>
          <w:p w:rsidR="00797FEB" w:rsidRPr="00333EDA" w:rsidRDefault="00797FEB" w:rsidP="00797FE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состав жюри конкурса входят авторитетные специалисты в области художественного чтения, специалисты общего и дополнительного образования г. Архангельска, представители администрации совета ветеранов СМП. </w:t>
            </w:r>
          </w:p>
          <w:p w:rsidR="00797FEB" w:rsidRPr="00333EDA" w:rsidRDefault="00797FEB" w:rsidP="00797FE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23903" w:rsidRPr="00333EDA" w:rsidTr="00CB0E9F">
        <w:trPr>
          <w:trHeight w:val="446"/>
        </w:trPr>
        <w:tc>
          <w:tcPr>
            <w:tcW w:w="9464" w:type="dxa"/>
          </w:tcPr>
          <w:p w:rsidR="00E667CA" w:rsidRPr="00333EDA" w:rsidRDefault="00823903" w:rsidP="00E667C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</w:t>
            </w:r>
            <w:r w:rsidR="00797FEB"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Итоги конкурса. Награждение победителей.</w:t>
            </w:r>
          </w:p>
          <w:p w:rsidR="00823903" w:rsidRPr="00333EDA" w:rsidRDefault="00823903" w:rsidP="00E667C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97FEB" w:rsidRPr="00333EDA" w:rsidTr="00CB0E9F">
        <w:trPr>
          <w:trHeight w:val="2152"/>
        </w:trPr>
        <w:tc>
          <w:tcPr>
            <w:tcW w:w="9464" w:type="dxa"/>
          </w:tcPr>
          <w:p w:rsidR="00797FEB" w:rsidRPr="00333EDA" w:rsidRDefault="00797FEB" w:rsidP="00E667C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 результатам конкурсных выступлений определяются победители, которым вручаются следующие награды: </w:t>
            </w:r>
          </w:p>
          <w:p w:rsidR="00797FEB" w:rsidRPr="00333EDA" w:rsidRDefault="00797FEB" w:rsidP="00E667CA">
            <w:pPr>
              <w:numPr>
                <w:ilvl w:val="0"/>
                <w:numId w:val="12"/>
              </w:numPr>
              <w:ind w:left="56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ипломы I, II, III степени </w:t>
            </w:r>
          </w:p>
          <w:p w:rsidR="00797FEB" w:rsidRPr="00333EDA" w:rsidRDefault="00797FEB" w:rsidP="00E667CA">
            <w:pPr>
              <w:numPr>
                <w:ilvl w:val="0"/>
                <w:numId w:val="12"/>
              </w:numPr>
              <w:ind w:left="56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из зрительских симпатий.</w:t>
            </w:r>
          </w:p>
          <w:p w:rsidR="00797FEB" w:rsidRPr="00333EDA" w:rsidRDefault="00797FEB" w:rsidP="008D013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подведения итогов конкурса создается жюри, в состав которого войдут участники совета ветеранов СМП. В соответствии с решением жюри победители Конкурса награждаются дипломами.</w:t>
            </w: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Решение жюри окончательно и пересмотру не подлежит.</w:t>
            </w:r>
          </w:p>
          <w:p w:rsidR="00797FEB" w:rsidRPr="00333EDA" w:rsidRDefault="00797FEB" w:rsidP="00E667C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7FEB" w:rsidRPr="00333EDA" w:rsidTr="00CB0E9F">
        <w:trPr>
          <w:trHeight w:val="595"/>
        </w:trPr>
        <w:tc>
          <w:tcPr>
            <w:tcW w:w="9464" w:type="dxa"/>
          </w:tcPr>
          <w:p w:rsidR="00797FEB" w:rsidRPr="00333EDA" w:rsidRDefault="00797FEB" w:rsidP="00797F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33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II</w:t>
            </w:r>
            <w:r w:rsidRPr="00333ED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. Контакты</w:t>
            </w: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797FEB" w:rsidRPr="00333EDA" w:rsidRDefault="00797FEB" w:rsidP="00E667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97FEB" w:rsidRPr="00333EDA" w:rsidTr="00CB0E9F">
        <w:trPr>
          <w:trHeight w:val="840"/>
        </w:trPr>
        <w:tc>
          <w:tcPr>
            <w:tcW w:w="9464" w:type="dxa"/>
          </w:tcPr>
          <w:p w:rsidR="00797FEB" w:rsidRPr="00333EDA" w:rsidRDefault="00797FEB" w:rsidP="00333ED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. Архангельск, Набережная Северной Двины, 80, государственное бюджетное учреждение Архангельской области</w:t>
            </w:r>
            <w:r w:rsidR="00483D7D"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Северный морской музей»,</w:t>
            </w:r>
            <w:r w:rsidR="004A27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3D7D"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Sevmor</w:t>
            </w:r>
            <w:proofErr w:type="spellEnd"/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@</w:t>
            </w:r>
            <w:proofErr w:type="spellStart"/>
            <w:r w:rsidR="00483D7D"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atnet</w:t>
            </w:r>
            <w:proofErr w:type="spellEnd"/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proofErr w:type="spellStart"/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ru</w:t>
            </w:r>
            <w:proofErr w:type="spellEnd"/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телефоны – </w:t>
            </w:r>
            <w:r w:rsidR="00483D7D" w:rsidRPr="00333E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-55-16</w:t>
            </w:r>
          </w:p>
        </w:tc>
      </w:tr>
    </w:tbl>
    <w:p w:rsidR="00333EDA" w:rsidRPr="00333EDA" w:rsidRDefault="00333ED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33EDA" w:rsidRDefault="00333ED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32E70" w:rsidRPr="00333EDA" w:rsidRDefault="00E32E7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33EDA" w:rsidRDefault="00333ED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47CD7" w:rsidRDefault="00547CD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47CD7" w:rsidRDefault="00547CD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47CD7" w:rsidRDefault="00547CD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47CD7" w:rsidRPr="00333EDA" w:rsidRDefault="00547CD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E6119" w:rsidRDefault="00AE6119" w:rsidP="00E32E70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B4544" w:rsidRDefault="00483D7D" w:rsidP="00E32E70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33EDA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 w:rsidR="00E32E70" w:rsidRPr="00E32E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1</w:t>
      </w:r>
    </w:p>
    <w:p w:rsidR="00E32E70" w:rsidRPr="006C3DB3" w:rsidRDefault="00E32E70" w:rsidP="00E3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D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конкурсе </w:t>
      </w:r>
    </w:p>
    <w:p w:rsidR="00E32E70" w:rsidRPr="00E32E70" w:rsidRDefault="00E32E70" w:rsidP="00E32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D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бразовательного учреждения</w:t>
      </w:r>
      <w:r w:rsidRPr="00E32E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_____________________________________________________________________</w:t>
      </w:r>
    </w:p>
    <w:tbl>
      <w:tblPr>
        <w:tblpPr w:leftFromText="180" w:rightFromText="180" w:vertAnchor="text" w:tblpX="-777" w:tblpY="1"/>
        <w:tblOverlap w:val="never"/>
        <w:tblW w:w="10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310"/>
        <w:gridCol w:w="1560"/>
        <w:gridCol w:w="1842"/>
        <w:gridCol w:w="2518"/>
        <w:gridCol w:w="1984"/>
      </w:tblGrid>
      <w:tr w:rsidR="00E32E70" w:rsidRPr="00E32E70" w:rsidTr="00EA07A9">
        <w:trPr>
          <w:trHeight w:val="267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E32E70" w:rsidRDefault="00E32E70" w:rsidP="00EA07A9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EA07A9" w:rsidRDefault="00EA07A9" w:rsidP="00EA07A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 участн</w:t>
            </w:r>
            <w:r w:rsidR="00E32E70" w:rsidRPr="00E3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ка, класс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E32E70" w:rsidRDefault="00E32E70" w:rsidP="00EA07A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ый телефон</w:t>
            </w:r>
            <w:r w:rsidRPr="00E3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6C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</w:t>
            </w:r>
            <w:r w:rsidRPr="00E3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школы)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E32E70" w:rsidRDefault="00E32E70" w:rsidP="00EA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  <w:r w:rsidRPr="00E32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E32E70" w:rsidRPr="00E32E70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E32E70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</w:t>
            </w:r>
            <w:r w:rsidR="006C3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учителя, оказавшего поддержку</w:t>
            </w:r>
            <w:r w:rsidR="00EA0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E3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е к конкурсу</w:t>
            </w:r>
          </w:p>
        </w:tc>
      </w:tr>
      <w:tr w:rsidR="00E32E70" w:rsidRPr="00E32E70" w:rsidTr="00EA07A9">
        <w:trPr>
          <w:trHeight w:val="712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2E70" w:rsidRPr="00E32E70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2E70" w:rsidRPr="00E32E70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2E70" w:rsidRPr="00E32E70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E32E70" w:rsidRDefault="00E32E70" w:rsidP="00EA07A9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стихотворения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E32E70" w:rsidRDefault="00E32E70" w:rsidP="00EA07A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тельность выступления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2E70" w:rsidRPr="00E32E70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E70" w:rsidRPr="00AB6FB4" w:rsidTr="00EA07A9">
        <w:trPr>
          <w:trHeight w:val="1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AB6FB4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E32E70" w:rsidRPr="00AB6FB4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E32E70" w:rsidRPr="00AB6FB4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E32E70" w:rsidRPr="00AB6FB4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AB6FB4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AB6FB4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AB6FB4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AB6FB4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AB6FB4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  <w:tr w:rsidR="00E32E70" w:rsidRPr="00AB6FB4" w:rsidTr="00EA07A9">
        <w:trPr>
          <w:trHeight w:val="1033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AB6FB4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E32E70" w:rsidRPr="00AB6FB4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E32E70" w:rsidRPr="00AB6FB4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E32E70" w:rsidRPr="00AB6FB4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AB6FB4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AB6FB4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AB6FB4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AB6FB4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AB6FB4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  <w:tr w:rsidR="00E32E70" w:rsidRPr="00AB6FB4" w:rsidTr="00EA07A9">
        <w:trPr>
          <w:trHeight w:val="1033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AB6FB4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E32E70" w:rsidRPr="00AB6FB4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E32E70" w:rsidRPr="00AB6FB4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E32E70" w:rsidRPr="00AB6FB4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AB6FB4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AB6FB4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AB6FB4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AB6FB4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AB6FB4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  <w:tr w:rsidR="00E32E70" w:rsidRPr="00AB6FB4" w:rsidTr="00EA07A9">
        <w:trPr>
          <w:trHeight w:val="7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AB6FB4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E32E70" w:rsidRPr="00AB6FB4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E32E70" w:rsidRPr="00AB6FB4" w:rsidRDefault="00E32E70" w:rsidP="00EA0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E32E70" w:rsidRPr="00AB6FB4" w:rsidRDefault="00E32E70" w:rsidP="00EA07A9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AB6FB4" w:rsidRDefault="00E32E70" w:rsidP="00EA07A9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AB6FB4" w:rsidRDefault="00E32E70" w:rsidP="00EA07A9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AB6FB4" w:rsidRDefault="00E32E70" w:rsidP="00EA07A9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AB6FB4" w:rsidRDefault="00E32E70" w:rsidP="00EA07A9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70" w:rsidRPr="00AB6FB4" w:rsidRDefault="00E32E70" w:rsidP="00EA07A9">
            <w:pPr>
              <w:spacing w:after="0" w:line="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FB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</w:tbl>
    <w:p w:rsidR="00E32E70" w:rsidRPr="00333EDA" w:rsidRDefault="006C3DB3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textWrapping" w:clear="all"/>
      </w:r>
    </w:p>
    <w:sectPr w:rsidR="00E32E70" w:rsidRPr="00333EDA" w:rsidSect="00333ED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5CF3"/>
    <w:multiLevelType w:val="multilevel"/>
    <w:tmpl w:val="538E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06178"/>
    <w:multiLevelType w:val="multilevel"/>
    <w:tmpl w:val="E402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51359"/>
    <w:multiLevelType w:val="multilevel"/>
    <w:tmpl w:val="F5AE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53C75"/>
    <w:multiLevelType w:val="multilevel"/>
    <w:tmpl w:val="3CAC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1A4B8C"/>
    <w:multiLevelType w:val="multilevel"/>
    <w:tmpl w:val="FB80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70D26"/>
    <w:multiLevelType w:val="multilevel"/>
    <w:tmpl w:val="2A8A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6653BE"/>
    <w:multiLevelType w:val="multilevel"/>
    <w:tmpl w:val="E8D0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736B6"/>
    <w:multiLevelType w:val="multilevel"/>
    <w:tmpl w:val="6B7E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0840F4"/>
    <w:multiLevelType w:val="hybridMultilevel"/>
    <w:tmpl w:val="2E9A3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9155F"/>
    <w:multiLevelType w:val="multilevel"/>
    <w:tmpl w:val="06CAC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A8513B"/>
    <w:multiLevelType w:val="multilevel"/>
    <w:tmpl w:val="FA62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510831"/>
    <w:multiLevelType w:val="multilevel"/>
    <w:tmpl w:val="FBC8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323B3"/>
    <w:multiLevelType w:val="multilevel"/>
    <w:tmpl w:val="77D22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03"/>
    <w:rsid w:val="001B515D"/>
    <w:rsid w:val="001D2669"/>
    <w:rsid w:val="001D70DE"/>
    <w:rsid w:val="00217007"/>
    <w:rsid w:val="002D3D6F"/>
    <w:rsid w:val="002E642C"/>
    <w:rsid w:val="003024EA"/>
    <w:rsid w:val="00333EDA"/>
    <w:rsid w:val="003D555B"/>
    <w:rsid w:val="003E5123"/>
    <w:rsid w:val="004143CB"/>
    <w:rsid w:val="00483D7D"/>
    <w:rsid w:val="004A2792"/>
    <w:rsid w:val="004F6749"/>
    <w:rsid w:val="00520751"/>
    <w:rsid w:val="00547CD7"/>
    <w:rsid w:val="0064750C"/>
    <w:rsid w:val="006C3DB3"/>
    <w:rsid w:val="006D296D"/>
    <w:rsid w:val="007152BF"/>
    <w:rsid w:val="00783328"/>
    <w:rsid w:val="00797FEB"/>
    <w:rsid w:val="007E68B4"/>
    <w:rsid w:val="007F15EF"/>
    <w:rsid w:val="00817153"/>
    <w:rsid w:val="00823903"/>
    <w:rsid w:val="0082728C"/>
    <w:rsid w:val="008306AA"/>
    <w:rsid w:val="00841F50"/>
    <w:rsid w:val="0089219C"/>
    <w:rsid w:val="0090648A"/>
    <w:rsid w:val="00914F71"/>
    <w:rsid w:val="0091631E"/>
    <w:rsid w:val="00937635"/>
    <w:rsid w:val="009A17FD"/>
    <w:rsid w:val="009A6D41"/>
    <w:rsid w:val="009E4901"/>
    <w:rsid w:val="00A31846"/>
    <w:rsid w:val="00A6798C"/>
    <w:rsid w:val="00AC52C7"/>
    <w:rsid w:val="00AE6119"/>
    <w:rsid w:val="00B10185"/>
    <w:rsid w:val="00B22C4F"/>
    <w:rsid w:val="00B612BD"/>
    <w:rsid w:val="00BC7D30"/>
    <w:rsid w:val="00BD1F46"/>
    <w:rsid w:val="00BE5FA9"/>
    <w:rsid w:val="00C40927"/>
    <w:rsid w:val="00C73B95"/>
    <w:rsid w:val="00CB0E9F"/>
    <w:rsid w:val="00CD4A6C"/>
    <w:rsid w:val="00D102FB"/>
    <w:rsid w:val="00D51BBC"/>
    <w:rsid w:val="00D550A8"/>
    <w:rsid w:val="00D7201A"/>
    <w:rsid w:val="00D93AB4"/>
    <w:rsid w:val="00DC0C61"/>
    <w:rsid w:val="00DC334E"/>
    <w:rsid w:val="00DF750C"/>
    <w:rsid w:val="00E32E70"/>
    <w:rsid w:val="00E667CA"/>
    <w:rsid w:val="00E76C52"/>
    <w:rsid w:val="00EA07A9"/>
    <w:rsid w:val="00ED38D1"/>
    <w:rsid w:val="00F500D4"/>
    <w:rsid w:val="00FB6D29"/>
    <w:rsid w:val="00FB6D84"/>
    <w:rsid w:val="00FD1487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48DDF-2D3B-4BCB-9651-A2D675BC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903"/>
    <w:rPr>
      <w:rFonts w:ascii="Tahoma" w:hAnsi="Tahoma" w:cs="Tahoma"/>
      <w:color w:val="231E1E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3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FFAF-FCF0-4152-A6BF-B9C19617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User</cp:lastModifiedBy>
  <cp:revision>2</cp:revision>
  <cp:lastPrinted>2015-02-16T08:51:00Z</cp:lastPrinted>
  <dcterms:created xsi:type="dcterms:W3CDTF">2017-03-01T09:40:00Z</dcterms:created>
  <dcterms:modified xsi:type="dcterms:W3CDTF">2017-03-01T09:40:00Z</dcterms:modified>
</cp:coreProperties>
</file>